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7941437C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4A241E">
        <w:t>3</w:t>
      </w:r>
      <w:r>
        <w:t>.</w:t>
      </w:r>
      <w:r w:rsidR="00DB0136">
        <w:t>29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57ABF84C" w14:textId="12B7E9F7" w:rsidR="00B81B27" w:rsidRPr="00E86C6A" w:rsidRDefault="00A10C08" w:rsidP="00B81B27">
      <w:pPr>
        <w:jc w:val="center"/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9C671B">
        <w:rPr>
          <w:sz w:val="36"/>
          <w:szCs w:val="36"/>
        </w:rPr>
        <w:t>1</w:t>
      </w:r>
      <w:r w:rsidRPr="00A10C08">
        <w:rPr>
          <w:sz w:val="36"/>
          <w:szCs w:val="36"/>
        </w:rPr>
        <w:br/>
      </w:r>
      <w:r w:rsidR="009C671B">
        <w:rPr>
          <w:b/>
          <w:sz w:val="56"/>
          <w:szCs w:val="56"/>
        </w:rPr>
        <w:t>NFS na serwerze Ubuntu</w:t>
      </w:r>
      <w:r w:rsidR="00B81B27">
        <w:rPr>
          <w:b/>
          <w:sz w:val="56"/>
          <w:szCs w:val="56"/>
        </w:rPr>
        <w:br/>
      </w:r>
      <w:r w:rsidR="00B81B27">
        <w:t>(Zostałem zwolniony z części Windowsowej)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3F380FAD" w14:textId="47E49DDA" w:rsidR="004A0274" w:rsidRDefault="009C671B" w:rsidP="009C671B">
      <w:pPr>
        <w:pStyle w:val="Nagwek1"/>
      </w:pPr>
      <w:r>
        <w:lastRenderedPageBreak/>
        <w:t>Konfiguracja usługi serwera NFS</w:t>
      </w:r>
    </w:p>
    <w:p w14:paraId="6893126A" w14:textId="77777777" w:rsidR="009C671B" w:rsidRDefault="009C671B" w:rsidP="009C671B">
      <w:pPr>
        <w:keepNext/>
      </w:pPr>
      <w:r w:rsidRPr="009C671B">
        <w:rPr>
          <w:noProof/>
        </w:rPr>
        <w:drawing>
          <wp:inline distT="0" distB="0" distL="0" distR="0" wp14:anchorId="017E1261" wp14:editId="2E075536">
            <wp:extent cx="4988257" cy="1851901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088" cy="18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9860" w14:textId="102BE404" w:rsidR="009C671B" w:rsidRDefault="009C671B" w:rsidP="009C671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</w:t>
        </w:r>
      </w:fldSimple>
      <w:r>
        <w:t>: Zainstalowanie usługi serwera NFS</w:t>
      </w:r>
    </w:p>
    <w:p w14:paraId="5B1E23CF" w14:textId="77777777" w:rsidR="009C671B" w:rsidRDefault="009C671B" w:rsidP="009C671B">
      <w:pPr>
        <w:keepNext/>
      </w:pPr>
      <w:r w:rsidRPr="009C671B">
        <w:rPr>
          <w:noProof/>
        </w:rPr>
        <w:drawing>
          <wp:inline distT="0" distB="0" distL="0" distR="0" wp14:anchorId="07F2AD29" wp14:editId="236E2885">
            <wp:extent cx="4967020" cy="1214379"/>
            <wp:effectExtent l="0" t="0" r="508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862" cy="12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A43" w14:textId="51F1CA50" w:rsidR="009C671B" w:rsidRDefault="009C671B" w:rsidP="009C671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2</w:t>
        </w:r>
      </w:fldSimple>
      <w:r>
        <w:t>: Zainstalowanie rpcbind</w:t>
      </w:r>
    </w:p>
    <w:p w14:paraId="6782DAE0" w14:textId="77777777" w:rsidR="009C671B" w:rsidRDefault="009C671B" w:rsidP="009C671B">
      <w:pPr>
        <w:keepNext/>
      </w:pPr>
      <w:r w:rsidRPr="009C671B">
        <w:rPr>
          <w:noProof/>
        </w:rPr>
        <w:drawing>
          <wp:inline distT="0" distB="0" distL="0" distR="0" wp14:anchorId="5B669F8D" wp14:editId="2122AC08">
            <wp:extent cx="4945075" cy="10296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196" cy="10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DE13" w14:textId="14D4EEE6" w:rsidR="009C671B" w:rsidRDefault="009C671B" w:rsidP="009C671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3</w:t>
        </w:r>
      </w:fldSimple>
      <w:r>
        <w:t>: Uruchomienie usług, utworzenie katalogów roboczych i nadanie im odpowiednich uprawnień</w:t>
      </w:r>
    </w:p>
    <w:p w14:paraId="1B21C09E" w14:textId="77777777" w:rsidR="009C671B" w:rsidRDefault="009C671B" w:rsidP="009C671B">
      <w:pPr>
        <w:pStyle w:val="Legenda"/>
      </w:pPr>
      <w:r w:rsidRPr="009C671B">
        <w:rPr>
          <w:noProof/>
        </w:rPr>
        <w:drawing>
          <wp:inline distT="0" distB="0" distL="0" distR="0" wp14:anchorId="5A4E6831" wp14:editId="56FC2D4E">
            <wp:extent cx="5632939" cy="3016156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46" cy="30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BEC5" w14:textId="32ED13D1" w:rsidR="009C671B" w:rsidRDefault="009C671B" w:rsidP="009C671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4</w:t>
        </w:r>
      </w:fldSimple>
      <w:r>
        <w:t>: Udostępnienie katalogów przy użyciu pliku /etc/exports</w:t>
      </w:r>
    </w:p>
    <w:p w14:paraId="29FAE398" w14:textId="77777777" w:rsidR="00406A30" w:rsidRDefault="00406A30" w:rsidP="00406A30">
      <w:pPr>
        <w:keepNext/>
      </w:pPr>
      <w:r w:rsidRPr="00406A30">
        <w:rPr>
          <w:noProof/>
        </w:rPr>
        <w:lastRenderedPageBreak/>
        <w:drawing>
          <wp:inline distT="0" distB="0" distL="0" distR="0" wp14:anchorId="3FCFBD9A" wp14:editId="50894B52">
            <wp:extent cx="5080559" cy="3807726"/>
            <wp:effectExtent l="0" t="0" r="635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40" cy="38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708E" w14:textId="7F9159D5" w:rsidR="00406A30" w:rsidRDefault="00406A30" w:rsidP="00406A30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5</w:t>
        </w:r>
      </w:fldSimple>
      <w:r>
        <w:t>: Zrestartowanie i sprawdzenie stanu usług</w:t>
      </w:r>
    </w:p>
    <w:p w14:paraId="1798624A" w14:textId="79AB6811" w:rsidR="00406A30" w:rsidRDefault="00406A30" w:rsidP="00406A30">
      <w:pPr>
        <w:pStyle w:val="Nagwek1"/>
      </w:pPr>
      <w:r>
        <w:t>Test działania kliencie Ubuntu</w:t>
      </w:r>
    </w:p>
    <w:p w14:paraId="33B89437" w14:textId="77777777" w:rsidR="00B8199B" w:rsidRDefault="00B8199B" w:rsidP="00B8199B">
      <w:pPr>
        <w:keepNext/>
      </w:pPr>
      <w:r w:rsidRPr="00B8199B">
        <w:rPr>
          <w:noProof/>
        </w:rPr>
        <w:drawing>
          <wp:inline distT="0" distB="0" distL="0" distR="0" wp14:anchorId="52EA34CD" wp14:editId="016149AE">
            <wp:extent cx="4039738" cy="1787869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019" cy="18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D33" w14:textId="313097A1" w:rsidR="00406A30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6</w:t>
        </w:r>
      </w:fldSimple>
      <w:r>
        <w:t>: Zainstalowanie klienta NFS</w:t>
      </w:r>
    </w:p>
    <w:p w14:paraId="3172269F" w14:textId="77777777" w:rsidR="00B8199B" w:rsidRDefault="00B8199B" w:rsidP="00B8199B">
      <w:pPr>
        <w:keepNext/>
      </w:pPr>
      <w:r w:rsidRPr="00B8199B">
        <w:rPr>
          <w:noProof/>
        </w:rPr>
        <w:drawing>
          <wp:inline distT="0" distB="0" distL="0" distR="0" wp14:anchorId="29ABF407" wp14:editId="15C68DC9">
            <wp:extent cx="4462818" cy="51751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27" cy="5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B05" w14:textId="41DF0156" w:rsidR="00B8199B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7</w:t>
        </w:r>
      </w:fldSimple>
      <w:r>
        <w:t>: Utworzenie katalogu i zamontowanie w nim katalogów z serwera przez NFS</w:t>
      </w:r>
    </w:p>
    <w:p w14:paraId="78675C36" w14:textId="77777777" w:rsidR="00B8199B" w:rsidRDefault="00B8199B" w:rsidP="00B8199B">
      <w:pPr>
        <w:keepNext/>
      </w:pPr>
      <w:r w:rsidRPr="00B8199B">
        <w:rPr>
          <w:noProof/>
        </w:rPr>
        <w:drawing>
          <wp:inline distT="0" distB="0" distL="0" distR="0" wp14:anchorId="04D1FB48" wp14:editId="68795D94">
            <wp:extent cx="3340077" cy="29342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128" cy="3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D31E" w14:textId="2C0AA94B" w:rsidR="00B8199B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8</w:t>
        </w:r>
      </w:fldSimple>
      <w:r>
        <w:t>: Zapisanie pliku z serwera do udostępnionym katalogu</w:t>
      </w:r>
    </w:p>
    <w:p w14:paraId="22B704F6" w14:textId="77777777" w:rsidR="00B8199B" w:rsidRDefault="00B8199B" w:rsidP="00B8199B">
      <w:pPr>
        <w:keepNext/>
      </w:pPr>
      <w:r w:rsidRPr="00B8199B">
        <w:rPr>
          <w:noProof/>
        </w:rPr>
        <w:lastRenderedPageBreak/>
        <w:drawing>
          <wp:inline distT="0" distB="0" distL="0" distR="0" wp14:anchorId="189DF7CC" wp14:editId="269CD074">
            <wp:extent cx="3821373" cy="6196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5429" cy="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BB08" w14:textId="5FA554BF" w:rsidR="00B8199B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9</w:t>
        </w:r>
      </w:fldSimple>
      <w:r>
        <w:t>: Plik pojawił się na kliencie</w:t>
      </w:r>
    </w:p>
    <w:p w14:paraId="7C9B37E8" w14:textId="77777777" w:rsidR="00B8199B" w:rsidRDefault="00B8199B" w:rsidP="00B8199B">
      <w:pPr>
        <w:keepNext/>
      </w:pPr>
      <w:r w:rsidRPr="00B8199B">
        <w:rPr>
          <w:noProof/>
        </w:rPr>
        <w:drawing>
          <wp:inline distT="0" distB="0" distL="0" distR="0" wp14:anchorId="7EAD8335" wp14:editId="48857284">
            <wp:extent cx="4496938" cy="59681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100" cy="6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7A" w14:textId="00AE9CAB" w:rsidR="00B8199B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0</w:t>
        </w:r>
      </w:fldSimple>
      <w:r>
        <w:t>: Klient nie ma praw zapisu</w:t>
      </w:r>
    </w:p>
    <w:p w14:paraId="5C9389E3" w14:textId="77777777" w:rsidR="00B8199B" w:rsidRDefault="00B8199B" w:rsidP="00B8199B">
      <w:pPr>
        <w:keepNext/>
      </w:pPr>
      <w:r w:rsidRPr="00B8199B">
        <w:rPr>
          <w:noProof/>
        </w:rPr>
        <w:drawing>
          <wp:inline distT="0" distB="0" distL="0" distR="0" wp14:anchorId="3EA285A5" wp14:editId="39B0A098">
            <wp:extent cx="4606120" cy="554440"/>
            <wp:effectExtent l="0" t="0" r="444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998" cy="5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5CB4" w14:textId="0EEDE2EA" w:rsidR="00B8199B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1</w:t>
        </w:r>
      </w:fldSimple>
      <w:r>
        <w:t>: Zamontowanie drugiego katalogu NFS, ten powinien mieć już możliwość zapisu</w:t>
      </w:r>
    </w:p>
    <w:p w14:paraId="6EDF3F60" w14:textId="77777777" w:rsidR="00B8199B" w:rsidRDefault="00B8199B" w:rsidP="00B8199B">
      <w:pPr>
        <w:keepNext/>
      </w:pPr>
      <w:r w:rsidRPr="00B8199B">
        <w:rPr>
          <w:noProof/>
        </w:rPr>
        <w:drawing>
          <wp:inline distT="0" distB="0" distL="0" distR="0" wp14:anchorId="0E56D7F8" wp14:editId="4D7C46D2">
            <wp:extent cx="5760720" cy="50546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7FEA" w14:textId="5A649CC2" w:rsidR="00B8199B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2</w:t>
        </w:r>
      </w:fldSimple>
      <w:r>
        <w:t>: Utworzenie pliku z serwera do udostępnionego katalogu</w:t>
      </w:r>
    </w:p>
    <w:p w14:paraId="00380479" w14:textId="77777777" w:rsidR="00B8199B" w:rsidRDefault="00B8199B" w:rsidP="00B8199B">
      <w:pPr>
        <w:keepNext/>
      </w:pPr>
      <w:r w:rsidRPr="00B8199B">
        <w:rPr>
          <w:noProof/>
        </w:rPr>
        <w:drawing>
          <wp:inline distT="0" distB="0" distL="0" distR="0" wp14:anchorId="483DA254" wp14:editId="5DFE1257">
            <wp:extent cx="4783541" cy="116266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975" cy="11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664" w14:textId="679FB381" w:rsidR="00B8199B" w:rsidRDefault="00B8199B" w:rsidP="00B8199B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3</w:t>
        </w:r>
      </w:fldSimple>
      <w:r>
        <w:t>: Tutaj działa</w:t>
      </w:r>
      <w:r w:rsidR="00656DA4">
        <w:t xml:space="preserve"> i</w:t>
      </w:r>
      <w:r>
        <w:t xml:space="preserve"> odczyt</w:t>
      </w:r>
      <w:r w:rsidR="00656DA4">
        <w:t xml:space="preserve"> i</w:t>
      </w:r>
      <w:r>
        <w:t xml:space="preserve"> zapis</w:t>
      </w:r>
    </w:p>
    <w:p w14:paraId="65C40CD0" w14:textId="77777777" w:rsidR="00656DA4" w:rsidRDefault="00656DA4" w:rsidP="00656DA4">
      <w:pPr>
        <w:keepNext/>
      </w:pPr>
      <w:r w:rsidRPr="00656DA4">
        <w:rPr>
          <w:noProof/>
        </w:rPr>
        <w:drawing>
          <wp:inline distT="0" distB="0" distL="0" distR="0" wp14:anchorId="675C9675" wp14:editId="340B5FCB">
            <wp:extent cx="3988111" cy="873457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47" cy="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7E57" w14:textId="09493564" w:rsidR="00656DA4" w:rsidRDefault="00656DA4" w:rsidP="00656DA4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4</w:t>
        </w:r>
      </w:fldSimple>
      <w:r>
        <w:t>: Na serwerze także pojawił się plik</w:t>
      </w:r>
    </w:p>
    <w:p w14:paraId="28B6E6C7" w14:textId="77777777" w:rsidR="00656DA4" w:rsidRDefault="00656DA4" w:rsidP="00656DA4">
      <w:pPr>
        <w:keepNext/>
      </w:pPr>
      <w:r w:rsidRPr="00656DA4">
        <w:rPr>
          <w:noProof/>
        </w:rPr>
        <w:lastRenderedPageBreak/>
        <w:drawing>
          <wp:inline distT="0" distB="0" distL="0" distR="0" wp14:anchorId="38E7C7F5" wp14:editId="0EDB5EF5">
            <wp:extent cx="4230962" cy="253848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526" cy="25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19EE" w14:textId="21BC5601" w:rsidR="00656DA4" w:rsidRDefault="00656DA4" w:rsidP="00656DA4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5</w:t>
        </w:r>
      </w:fldSimple>
      <w:r>
        <w:t>: Edycja pliku /etc/fstab, aby foldery były montowane przy każdym uruchomieniu</w:t>
      </w:r>
    </w:p>
    <w:p w14:paraId="60A56FB6" w14:textId="77777777" w:rsidR="00656DA4" w:rsidRDefault="00656DA4" w:rsidP="00656DA4">
      <w:pPr>
        <w:keepNext/>
      </w:pPr>
      <w:r>
        <w:rPr>
          <w:noProof/>
        </w:rPr>
        <w:drawing>
          <wp:inline distT="0" distB="0" distL="0" distR="0" wp14:anchorId="345BE62C" wp14:editId="33E11FAB">
            <wp:extent cx="5760720" cy="25603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CAF9" w14:textId="5395A537" w:rsidR="00656DA4" w:rsidRDefault="00656DA4" w:rsidP="00656DA4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6</w:t>
        </w:r>
      </w:fldSimple>
      <w:r>
        <w:t>: Po ponownym uruchomieniu maszyny</w:t>
      </w:r>
      <w:r w:rsidR="00BC0514">
        <w:t xml:space="preserve">, foldery </w:t>
      </w:r>
      <w:r>
        <w:t>zostały zamontowane automatycznie</w:t>
      </w:r>
    </w:p>
    <w:p w14:paraId="413D800D" w14:textId="77777777" w:rsidR="00FE34E0" w:rsidRDefault="00FE34E0" w:rsidP="00FE34E0">
      <w:pPr>
        <w:keepNext/>
      </w:pPr>
      <w:r w:rsidRPr="00FE34E0">
        <w:rPr>
          <w:noProof/>
        </w:rPr>
        <w:drawing>
          <wp:inline distT="0" distB="0" distL="0" distR="0" wp14:anchorId="7E290C79" wp14:editId="62D18208">
            <wp:extent cx="5760720" cy="192849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1AB" w14:textId="053261D3" w:rsidR="00BC0514" w:rsidRDefault="00FE34E0" w:rsidP="00BC0514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7</w:t>
        </w:r>
      </w:fldSimple>
      <w:r>
        <w:t xml:space="preserve">: </w:t>
      </w:r>
      <w:r w:rsidR="00BC0514">
        <w:t>Foldery</w:t>
      </w:r>
    </w:p>
    <w:p w14:paraId="674E1BDF" w14:textId="3A902011" w:rsidR="00BC0514" w:rsidRDefault="00BC0514" w:rsidP="00BC0514"/>
    <w:p w14:paraId="549DE772" w14:textId="48C4DBC0" w:rsidR="00BC0514" w:rsidRDefault="00BC0514" w:rsidP="00BC0514"/>
    <w:p w14:paraId="432F3EB3" w14:textId="4AE68089" w:rsidR="00BC0514" w:rsidRDefault="00BC0514" w:rsidP="00BC0514">
      <w:pPr>
        <w:pStyle w:val="Nagwek1"/>
      </w:pPr>
      <w:r>
        <w:lastRenderedPageBreak/>
        <w:t>Test na Windowsowym kliencie</w:t>
      </w:r>
    </w:p>
    <w:p w14:paraId="34A3965F" w14:textId="77777777" w:rsidR="006F42B0" w:rsidRDefault="006F42B0" w:rsidP="006F42B0">
      <w:pPr>
        <w:keepNext/>
      </w:pPr>
      <w:r>
        <w:rPr>
          <w:noProof/>
        </w:rPr>
        <w:drawing>
          <wp:inline distT="0" distB="0" distL="0" distR="0" wp14:anchorId="0B64F5E6" wp14:editId="7C658405">
            <wp:extent cx="4899673" cy="368489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09" cy="36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9D92" w14:textId="5095FDBB" w:rsidR="00BC0514" w:rsidRDefault="006F42B0" w:rsidP="006F42B0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8</w:t>
        </w:r>
      </w:fldSimple>
      <w:r>
        <w:t>: Zainstalowanie klienta NFS</w:t>
      </w:r>
    </w:p>
    <w:p w14:paraId="5984B64D" w14:textId="77777777" w:rsidR="006F42B0" w:rsidRDefault="006F42B0" w:rsidP="006F42B0">
      <w:pPr>
        <w:keepNext/>
      </w:pPr>
      <w:r w:rsidRPr="006F42B0">
        <w:rPr>
          <w:noProof/>
        </w:rPr>
        <w:drawing>
          <wp:inline distT="0" distB="0" distL="0" distR="0" wp14:anchorId="5113238C" wp14:editId="0170EB28">
            <wp:extent cx="2552132" cy="1419658"/>
            <wp:effectExtent l="0" t="0" r="63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3053" cy="14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74EB" w14:textId="29975C69" w:rsidR="006F42B0" w:rsidRDefault="006F42B0" w:rsidP="006F42B0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19</w:t>
        </w:r>
      </w:fldSimple>
      <w:r>
        <w:t>: Dodanie nowej lokalizacji sieciowej</w:t>
      </w:r>
    </w:p>
    <w:p w14:paraId="1372C93E" w14:textId="77777777" w:rsidR="006F42B0" w:rsidRDefault="006F42B0" w:rsidP="006F42B0">
      <w:pPr>
        <w:keepNext/>
      </w:pPr>
      <w:r w:rsidRPr="006F42B0">
        <w:rPr>
          <w:noProof/>
        </w:rPr>
        <w:drawing>
          <wp:inline distT="0" distB="0" distL="0" distR="0" wp14:anchorId="48F3EED9" wp14:editId="2E4890BF">
            <wp:extent cx="2845558" cy="2361261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2511" cy="24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E17" w14:textId="2BF66981" w:rsidR="006F42B0" w:rsidRDefault="006F42B0" w:rsidP="006F42B0">
      <w:pPr>
        <w:pStyle w:val="Legenda"/>
      </w:pPr>
      <w:r>
        <w:t xml:space="preserve">Obrazek </w:t>
      </w:r>
      <w:fldSimple w:instr=" SEQ Obrazek \* ARABIC ">
        <w:r w:rsidR="00B81B27">
          <w:rPr>
            <w:noProof/>
          </w:rPr>
          <w:t>20</w:t>
        </w:r>
      </w:fldSimple>
      <w:r>
        <w:t>: Podanie adresu</w:t>
      </w:r>
    </w:p>
    <w:p w14:paraId="6F650583" w14:textId="77777777" w:rsidR="00B81B27" w:rsidRDefault="00B81B27" w:rsidP="00B81B27">
      <w:pPr>
        <w:keepNext/>
      </w:pPr>
      <w:r w:rsidRPr="00B81B27">
        <w:lastRenderedPageBreak/>
        <w:drawing>
          <wp:inline distT="0" distB="0" distL="0" distR="0" wp14:anchorId="4340BDF7" wp14:editId="74267564">
            <wp:extent cx="5760720" cy="43421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4C4" w14:textId="4F4229D7" w:rsidR="00B81B27" w:rsidRPr="00B81B27" w:rsidRDefault="00B81B27" w:rsidP="00B81B27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1</w:t>
        </w:r>
      </w:fldSimple>
      <w:r>
        <w:t xml:space="preserve">: </w:t>
      </w:r>
      <w:r>
        <w:rPr>
          <w:noProof/>
        </w:rPr>
        <w:t>Przy próbie połączenia pokazuje się błąd</w:t>
      </w:r>
    </w:p>
    <w:p w14:paraId="7756FB4C" w14:textId="668AF2E6" w:rsidR="00B81B27" w:rsidRDefault="00B81B27" w:rsidP="00B81B27">
      <w:pPr>
        <w:pStyle w:val="Nagwek1"/>
      </w:pPr>
      <w:r>
        <w:t>Polecenia</w:t>
      </w:r>
    </w:p>
    <w:p w14:paraId="3529B447" w14:textId="1FC524C9" w:rsidR="007C3775" w:rsidRDefault="00B81B27" w:rsidP="00B81B27">
      <w:r>
        <w:t>chmod [uprawnienia] [plik] – zmienia uprawnienia pliku lub folderu</w:t>
      </w:r>
      <w:r>
        <w:br/>
        <w:t>mkdir [</w:t>
      </w:r>
      <w:r w:rsidR="007C3775">
        <w:t>ścieżka i nazwa</w:t>
      </w:r>
      <w:r>
        <w:t>]</w:t>
      </w:r>
      <w:r w:rsidR="007C3775">
        <w:t xml:space="preserve"> – tworzy folder</w:t>
      </w:r>
      <w:r w:rsidR="007C3775">
        <w:br/>
        <w:t>mount -t nfs [ścieżka sieciowa] [ścieżka lokalna] – montuje katalog nfs</w:t>
      </w:r>
      <w:r w:rsidR="007C3775">
        <w:br/>
        <w:t>cat [plik] – wyświetla zawartość pliku</w:t>
      </w:r>
    </w:p>
    <w:p w14:paraId="6920F734" w14:textId="1619A304" w:rsidR="007C3775" w:rsidRDefault="007C3775" w:rsidP="007C3775">
      <w:pPr>
        <w:pStyle w:val="Nagwek1"/>
      </w:pPr>
      <w:r>
        <w:t>Definicje</w:t>
      </w:r>
    </w:p>
    <w:p w14:paraId="708F831A" w14:textId="0DEAB327" w:rsidR="007C3775" w:rsidRPr="007C3775" w:rsidRDefault="007C3775" w:rsidP="007C3775">
      <w:r>
        <w:t>NFS – Network File System – standardowy protokół używany przez systemy UNIXopodobne do udostępniania plików w sieci</w:t>
      </w:r>
      <w:r w:rsidR="00291E03">
        <w:t>, choć j</w:t>
      </w:r>
      <w:r>
        <w:t>est wpierany również w nowszych systemach Windows. Domy</w:t>
      </w:r>
      <w:r w:rsidR="00291E03">
        <w:t>ślnie działa na porcie 2049.</w:t>
      </w:r>
    </w:p>
    <w:sectPr w:rsidR="007C3775" w:rsidRPr="007C3775" w:rsidSect="00A10C08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081E" w14:textId="77777777" w:rsidR="00A00418" w:rsidRDefault="00A00418" w:rsidP="00A10C08">
      <w:pPr>
        <w:spacing w:after="0" w:line="240" w:lineRule="auto"/>
      </w:pPr>
      <w:r>
        <w:separator/>
      </w:r>
    </w:p>
  </w:endnote>
  <w:endnote w:type="continuationSeparator" w:id="0">
    <w:p w14:paraId="09498EC1" w14:textId="77777777" w:rsidR="00A00418" w:rsidRDefault="00A00418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EB4E" w14:textId="77777777" w:rsidR="00A00418" w:rsidRDefault="00A00418" w:rsidP="00A10C08">
      <w:pPr>
        <w:spacing w:after="0" w:line="240" w:lineRule="auto"/>
      </w:pPr>
      <w:r>
        <w:separator/>
      </w:r>
    </w:p>
  </w:footnote>
  <w:footnote w:type="continuationSeparator" w:id="0">
    <w:p w14:paraId="3773CF67" w14:textId="77777777" w:rsidR="00A00418" w:rsidRDefault="00A00418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5B77"/>
    <w:rsid w:val="00086C35"/>
    <w:rsid w:val="000B0DA7"/>
    <w:rsid w:val="000B5CEF"/>
    <w:rsid w:val="000C2A69"/>
    <w:rsid w:val="000C4E01"/>
    <w:rsid w:val="000D3EC3"/>
    <w:rsid w:val="000E31E7"/>
    <w:rsid w:val="000E33E9"/>
    <w:rsid w:val="000E40D8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1E03"/>
    <w:rsid w:val="0029316C"/>
    <w:rsid w:val="002A2BD0"/>
    <w:rsid w:val="002D16D2"/>
    <w:rsid w:val="002E53E1"/>
    <w:rsid w:val="00311103"/>
    <w:rsid w:val="00312B5A"/>
    <w:rsid w:val="00313251"/>
    <w:rsid w:val="00320729"/>
    <w:rsid w:val="0032199A"/>
    <w:rsid w:val="003328D2"/>
    <w:rsid w:val="00334369"/>
    <w:rsid w:val="00335C4F"/>
    <w:rsid w:val="00341DBB"/>
    <w:rsid w:val="003467B3"/>
    <w:rsid w:val="00347364"/>
    <w:rsid w:val="0035016C"/>
    <w:rsid w:val="00353CF7"/>
    <w:rsid w:val="00373BFE"/>
    <w:rsid w:val="00383A3A"/>
    <w:rsid w:val="0039528C"/>
    <w:rsid w:val="003A0CAD"/>
    <w:rsid w:val="003C09C3"/>
    <w:rsid w:val="003D3DF1"/>
    <w:rsid w:val="00406A30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A0274"/>
    <w:rsid w:val="004A241E"/>
    <w:rsid w:val="004B67F1"/>
    <w:rsid w:val="004C592B"/>
    <w:rsid w:val="004E4549"/>
    <w:rsid w:val="004F475A"/>
    <w:rsid w:val="005220C5"/>
    <w:rsid w:val="00522386"/>
    <w:rsid w:val="005408DB"/>
    <w:rsid w:val="00544CC6"/>
    <w:rsid w:val="0057512F"/>
    <w:rsid w:val="00576550"/>
    <w:rsid w:val="00582BA9"/>
    <w:rsid w:val="00584109"/>
    <w:rsid w:val="005A4544"/>
    <w:rsid w:val="005B10FE"/>
    <w:rsid w:val="005D0476"/>
    <w:rsid w:val="005D0AEF"/>
    <w:rsid w:val="005E6781"/>
    <w:rsid w:val="006071AD"/>
    <w:rsid w:val="0061327F"/>
    <w:rsid w:val="006132E1"/>
    <w:rsid w:val="0061672F"/>
    <w:rsid w:val="00632A40"/>
    <w:rsid w:val="00637E40"/>
    <w:rsid w:val="00653A92"/>
    <w:rsid w:val="00656DA4"/>
    <w:rsid w:val="00660A6E"/>
    <w:rsid w:val="00682236"/>
    <w:rsid w:val="00685E39"/>
    <w:rsid w:val="00686224"/>
    <w:rsid w:val="00686D9B"/>
    <w:rsid w:val="006E11F3"/>
    <w:rsid w:val="006E1A55"/>
    <w:rsid w:val="006E74AB"/>
    <w:rsid w:val="006F42B0"/>
    <w:rsid w:val="00702232"/>
    <w:rsid w:val="00704689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83BDA"/>
    <w:rsid w:val="007C3775"/>
    <w:rsid w:val="007C54E0"/>
    <w:rsid w:val="007C6F82"/>
    <w:rsid w:val="007D5A75"/>
    <w:rsid w:val="00802134"/>
    <w:rsid w:val="0081558D"/>
    <w:rsid w:val="00817D66"/>
    <w:rsid w:val="00826472"/>
    <w:rsid w:val="008311A2"/>
    <w:rsid w:val="0084244B"/>
    <w:rsid w:val="0086139D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418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4BD7"/>
    <w:rsid w:val="00B05977"/>
    <w:rsid w:val="00B163B4"/>
    <w:rsid w:val="00B54CC8"/>
    <w:rsid w:val="00B568F7"/>
    <w:rsid w:val="00B56DD1"/>
    <w:rsid w:val="00B64656"/>
    <w:rsid w:val="00B77397"/>
    <w:rsid w:val="00B8199B"/>
    <w:rsid w:val="00B81B27"/>
    <w:rsid w:val="00B83DD4"/>
    <w:rsid w:val="00BA22BC"/>
    <w:rsid w:val="00BA77FE"/>
    <w:rsid w:val="00BB4330"/>
    <w:rsid w:val="00BB6375"/>
    <w:rsid w:val="00BC0514"/>
    <w:rsid w:val="00BE2D59"/>
    <w:rsid w:val="00BE5761"/>
    <w:rsid w:val="00BF3625"/>
    <w:rsid w:val="00BF7059"/>
    <w:rsid w:val="00C05BEF"/>
    <w:rsid w:val="00C07D4F"/>
    <w:rsid w:val="00C10257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90B82"/>
    <w:rsid w:val="00C93A3D"/>
    <w:rsid w:val="00CA59B3"/>
    <w:rsid w:val="00CA6E70"/>
    <w:rsid w:val="00CA7094"/>
    <w:rsid w:val="00CB5D0A"/>
    <w:rsid w:val="00CB6A69"/>
    <w:rsid w:val="00CE04DE"/>
    <w:rsid w:val="00CF2020"/>
    <w:rsid w:val="00D117C8"/>
    <w:rsid w:val="00D352BF"/>
    <w:rsid w:val="00D3711D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2996"/>
    <w:rsid w:val="00D90C83"/>
    <w:rsid w:val="00DA29FD"/>
    <w:rsid w:val="00DB0136"/>
    <w:rsid w:val="00DB1874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35E3"/>
    <w:rsid w:val="00E86C6A"/>
    <w:rsid w:val="00E93BEC"/>
    <w:rsid w:val="00EB1B63"/>
    <w:rsid w:val="00ED0DAB"/>
    <w:rsid w:val="00EE797A"/>
    <w:rsid w:val="00EF0985"/>
    <w:rsid w:val="00F3772C"/>
    <w:rsid w:val="00F403CC"/>
    <w:rsid w:val="00F554D1"/>
    <w:rsid w:val="00F671E4"/>
    <w:rsid w:val="00F679A0"/>
    <w:rsid w:val="00FA0D8F"/>
    <w:rsid w:val="00FB11B7"/>
    <w:rsid w:val="00FB785B"/>
    <w:rsid w:val="00FC4651"/>
    <w:rsid w:val="00FD0E41"/>
    <w:rsid w:val="00FD367C"/>
    <w:rsid w:val="00FE0218"/>
    <w:rsid w:val="00FE34E0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5</cp:revision>
  <dcterms:created xsi:type="dcterms:W3CDTF">2021-03-28T11:43:00Z</dcterms:created>
  <dcterms:modified xsi:type="dcterms:W3CDTF">2021-03-29T07:30:00Z</dcterms:modified>
</cp:coreProperties>
</file>